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4D71C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3BD11BB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12295D14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5E147D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44EC47" w14:textId="2889B545" w:rsidR="007F3798" w:rsidRDefault="001B4E20" w:rsidP="00325819">
            <w:pPr>
              <w:pStyle w:val="normal-000032"/>
            </w:pPr>
            <w:r>
              <w:rPr>
                <w:rStyle w:val="000033"/>
              </w:rPr>
              <w:t>3</w:t>
            </w:r>
            <w:r w:rsidR="00FC084F">
              <w:rPr>
                <w:rStyle w:val="000033"/>
              </w:rPr>
              <w:t>/202</w:t>
            </w:r>
            <w:r w:rsidR="00190033">
              <w:rPr>
                <w:rStyle w:val="000033"/>
              </w:rPr>
              <w:t>5</w:t>
            </w:r>
          </w:p>
        </w:tc>
      </w:tr>
    </w:tbl>
    <w:p w14:paraId="57E4705A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1143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06E9C69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B70D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881BA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9A7790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5570B88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4BC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5DB68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30210C" w14:textId="3C21C691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O.Š.MARKA MARULIĆA</w:t>
            </w:r>
          </w:p>
        </w:tc>
      </w:tr>
      <w:tr w:rsidR="007F3798" w14:paraId="5BE2D47F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64E85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239C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DE8D63" w14:textId="0AEBE966" w:rsidR="007F3798" w:rsidRPr="00E914C3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VLADIMIRA NAZORA 4</w:t>
            </w:r>
          </w:p>
        </w:tc>
      </w:tr>
      <w:tr w:rsidR="007F3798" w14:paraId="3CBB43F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EFB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05543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DD0AC" w14:textId="4D5D14B3" w:rsidR="007F3798" w:rsidRPr="00E914C3" w:rsidRDefault="00811255" w:rsidP="00325819">
            <w:pPr>
              <w:pStyle w:val="normal-000013"/>
            </w:pPr>
            <w:r>
              <w:rPr>
                <w:rStyle w:val="000042"/>
              </w:rPr>
              <w:t> SINJ</w:t>
            </w:r>
          </w:p>
        </w:tc>
      </w:tr>
      <w:tr w:rsidR="007F3798" w14:paraId="4D60E257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AD0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7B044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F843D" w14:textId="56FD922D" w:rsidR="007F3798" w:rsidRPr="00BC3E87" w:rsidRDefault="00D60239" w:rsidP="00D60239">
            <w:pPr>
              <w:pStyle w:val="normal-000045"/>
              <w:jc w:val="left"/>
            </w:pPr>
            <w:r>
              <w:t>ured@os-mmarulica-sinj.skole.hr</w:t>
            </w:r>
          </w:p>
        </w:tc>
      </w:tr>
      <w:tr w:rsidR="007F3798" w14:paraId="12575F9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D7F6B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201BB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D47B38" w14:textId="11C79B33" w:rsidR="007F3798" w:rsidRDefault="007F3798" w:rsidP="00CA756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4.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80C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25B28F5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F9C9F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C5DA7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B5AAE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023A801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30E28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02A0B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09B44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55B7D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9DDA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12DE96C" w14:textId="77777777" w:rsidTr="00796E5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5062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721EE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D7B1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37A36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83966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571642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60C5A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8C57D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28C5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9F29D7" w14:textId="3BEBF0B4" w:rsidR="007F3798" w:rsidRDefault="00811255" w:rsidP="00811255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</w:t>
            </w:r>
            <w:r w:rsidR="007F3798">
              <w:rPr>
                <w:rStyle w:val="defaultparagraphfont-000004"/>
              </w:rPr>
              <w:t xml:space="preserve">    </w:t>
            </w: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151272" w14:textId="2F3795A2" w:rsidR="007F3798" w:rsidRDefault="00811255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14:paraId="4C560409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1AE8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018BE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A208B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3435B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FD3E9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54EADC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E5B26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ABB5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F0E35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49F7957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6D09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09B0CC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0716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9A65F6" w14:textId="77777777" w:rsidR="007F3798" w:rsidRDefault="007F3798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67467265" w14:textId="685F3D83" w:rsidR="00E914C3" w:rsidRDefault="00811255" w:rsidP="00325819">
            <w:pPr>
              <w:pStyle w:val="normal-000013"/>
            </w:pPr>
            <w:r>
              <w:rPr>
                <w:rStyle w:val="000042"/>
              </w:rPr>
              <w:t>DUBROVNIK</w:t>
            </w:r>
          </w:p>
        </w:tc>
      </w:tr>
      <w:tr w:rsidR="007F3798" w14:paraId="38F03A4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EC09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30483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4F1F2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6AE56B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28A4FAD1" w14:textId="77777777" w:rsidTr="00796E5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F95C55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3582A34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7FA8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2324376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52F7D6" w14:textId="350D23B6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82478B">
              <w:t>1</w:t>
            </w:r>
            <w:r w:rsidR="00190033">
              <w:t>5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FA8ADC" w14:textId="16419B8E" w:rsidR="007F3798" w:rsidRDefault="00B34238" w:rsidP="00325819">
            <w:pPr>
              <w:pStyle w:val="normal-000013"/>
            </w:pPr>
            <w:r>
              <w:rPr>
                <w:rStyle w:val="000021"/>
              </w:rPr>
              <w:t>4</w:t>
            </w:r>
            <w:r w:rsidR="00E914C3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ADE3A7" w14:textId="695F930E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190033">
              <w:t>17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034D51" w14:textId="200CC8D3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B34238">
              <w:t>4</w:t>
            </w:r>
            <w:r w:rsidR="00E914C3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B9F97C" w14:textId="35331E1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A7564">
              <w:t>202</w:t>
            </w:r>
            <w:r w:rsidR="00190033">
              <w:t>6.</w:t>
            </w:r>
          </w:p>
        </w:tc>
      </w:tr>
      <w:tr w:rsidR="007F3798" w14:paraId="3F0AF93F" w14:textId="77777777" w:rsidTr="00796E5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36E5A3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148385" w14:textId="77777777" w:rsidR="007F3798" w:rsidRDefault="007F3798" w:rsidP="00325819"/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064EF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106F2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8472E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8AB9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1B5EA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3FE048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08B1C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96C4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DC7840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A58D0FB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0030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616F9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0344A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EA9F8" w14:textId="236624AA"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1B4E20">
              <w:t>62</w:t>
            </w:r>
          </w:p>
          <w:p w14:paraId="527B5201" w14:textId="0F79330E" w:rsidR="00E91880" w:rsidRDefault="00E91880" w:rsidP="00E91880">
            <w:pPr>
              <w:pStyle w:val="normal-000013"/>
            </w:pP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05D211" w14:textId="414BD53A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687127">
              <w:rPr>
                <w:rStyle w:val="defaultparagraphfont-000040"/>
              </w:rPr>
              <w:t>des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5FBA6688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6223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6BB3E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E1A4E5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1143" w:type="dxa"/>
            <w:vAlign w:val="center"/>
            <w:hideMark/>
          </w:tcPr>
          <w:p w14:paraId="587FC852" w14:textId="5B8A59FC" w:rsidR="007F3798" w:rsidRDefault="00C80507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7DA5">
              <w:rPr>
                <w:sz w:val="20"/>
                <w:szCs w:val="20"/>
              </w:rPr>
              <w:t xml:space="preserve"> </w:t>
            </w:r>
            <w:r w:rsidR="00D54AB6">
              <w:rPr>
                <w:sz w:val="20"/>
                <w:szCs w:val="20"/>
              </w:rPr>
              <w:t xml:space="preserve"> </w:t>
            </w:r>
            <w:r w:rsidR="00D54AB6">
              <w:t xml:space="preserve"> </w:t>
            </w:r>
            <w:r w:rsidR="001E7DE5">
              <w:rPr>
                <w:sz w:val="20"/>
                <w:szCs w:val="20"/>
              </w:rPr>
              <w:t>6</w:t>
            </w:r>
            <w:r w:rsidR="00EE3EE7">
              <w:rPr>
                <w:sz w:val="20"/>
                <w:szCs w:val="20"/>
              </w:rPr>
              <w:t xml:space="preserve"> (+1)</w:t>
            </w:r>
          </w:p>
        </w:tc>
        <w:tc>
          <w:tcPr>
            <w:tcW w:w="0" w:type="auto"/>
            <w:vAlign w:val="center"/>
            <w:hideMark/>
          </w:tcPr>
          <w:p w14:paraId="3934D78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3DBC99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790FE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63CDF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217D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B8432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F6138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57F76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2A9F380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FC59E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10EAD9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0E6611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E6ED8" w14:textId="06202E95" w:rsidR="007F3798" w:rsidRDefault="00D54AB6" w:rsidP="00325819">
            <w:pPr>
              <w:pStyle w:val="normal-000013"/>
            </w:pPr>
            <w:r>
              <w:t xml:space="preserve">  </w:t>
            </w:r>
            <w:r w:rsidR="00445016">
              <w:t>3</w:t>
            </w:r>
          </w:p>
        </w:tc>
      </w:tr>
      <w:tr w:rsidR="007F3798" w14:paraId="2EF8442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360D8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B301AF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549581" w14:textId="21B54B06" w:rsidR="007F3798" w:rsidRDefault="00D60239" w:rsidP="00325819">
            <w:pPr>
              <w:pStyle w:val="normal-000008"/>
            </w:pPr>
            <w:r>
              <w:rPr>
                <w:rStyle w:val="defaultparagraphfont-000040"/>
              </w:rPr>
              <w:t>Pelješac,</w:t>
            </w:r>
            <w:r w:rsidR="00525AB2">
              <w:rPr>
                <w:rStyle w:val="defaultparagraphfont-000040"/>
              </w:rPr>
              <w:t xml:space="preserve"> </w:t>
            </w:r>
            <w:r>
              <w:rPr>
                <w:rStyle w:val="defaultparagraphfont-000040"/>
              </w:rPr>
              <w:t>Ston (Solana</w:t>
            </w:r>
            <w:r w:rsidR="00EE3EE7">
              <w:rPr>
                <w:rStyle w:val="defaultparagraphfont-000040"/>
              </w:rPr>
              <w:t>)</w:t>
            </w:r>
            <w:r>
              <w:rPr>
                <w:rStyle w:val="defaultparagraphfont-000040"/>
              </w:rPr>
              <w:t>,</w:t>
            </w:r>
            <w:r w:rsidR="00EE3EE7">
              <w:rPr>
                <w:rStyle w:val="defaultparagraphfont-000040"/>
              </w:rPr>
              <w:t xml:space="preserve"> </w:t>
            </w:r>
            <w:r>
              <w:rPr>
                <w:rStyle w:val="defaultparagraphfont-000040"/>
              </w:rPr>
              <w:t>Korčula</w:t>
            </w:r>
            <w:r w:rsidR="006871D2">
              <w:rPr>
                <w:rStyle w:val="defaultparagraphfont-000040"/>
              </w:rPr>
              <w:t xml:space="preserve"> (</w:t>
            </w:r>
            <w:r w:rsidR="00CC19C4">
              <w:rPr>
                <w:rStyle w:val="defaultparagraphfont-000040"/>
              </w:rPr>
              <w:t>katedrala sv.</w:t>
            </w:r>
            <w:r w:rsidR="00EE3EE7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Marka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Engleska </w:t>
            </w:r>
            <w:proofErr w:type="spellStart"/>
            <w:r w:rsidR="00CC19C4">
              <w:rPr>
                <w:rStyle w:val="defaultparagraphfont-000040"/>
              </w:rPr>
              <w:t>pjaceta</w:t>
            </w:r>
            <w:proofErr w:type="spellEnd"/>
            <w:r w:rsidR="00B12EF6">
              <w:rPr>
                <w:rStyle w:val="defaultparagraphfont-000040"/>
              </w:rPr>
              <w:t xml:space="preserve">, </w:t>
            </w:r>
            <w:r w:rsidR="00CC19C4">
              <w:rPr>
                <w:rStyle w:val="defaultparagraphfont-000040"/>
              </w:rPr>
              <w:t>zidine,</w:t>
            </w:r>
            <w:r w:rsidR="00B12EF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rodna kuća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Marka Pola,</w:t>
            </w:r>
            <w:r w:rsidR="00B12EF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Tvrđava sv.</w:t>
            </w:r>
            <w:r w:rsidR="00EE3EE7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Vlaha…)</w:t>
            </w:r>
            <w:r w:rsidR="00F25396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Čare</w:t>
            </w:r>
            <w:proofErr w:type="spellEnd"/>
            <w:r w:rsidR="00CC19C4">
              <w:rPr>
                <w:rStyle w:val="defaultparagraphfont-000040"/>
              </w:rPr>
              <w:t>,</w:t>
            </w:r>
            <w:r w:rsidR="001E7DE5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Smokvica,</w:t>
            </w:r>
            <w:r w:rsidR="001E7DE5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Blato na Korčuli,</w:t>
            </w:r>
            <w:r w:rsidR="001E7DE5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Vela Luka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Dubrovnik</w:t>
            </w:r>
            <w:r w:rsidR="00EE3EE7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(vrata od Pila,</w:t>
            </w:r>
            <w:r w:rsidR="00F25396">
              <w:rPr>
                <w:rStyle w:val="defaultparagraphfont-000040"/>
              </w:rPr>
              <w:t xml:space="preserve"> </w:t>
            </w:r>
            <w:r w:rsidR="00EE3EE7">
              <w:rPr>
                <w:rStyle w:val="defaultparagraphfont-000040"/>
              </w:rPr>
              <w:t>D</w:t>
            </w:r>
            <w:r w:rsidR="00CC19C4">
              <w:rPr>
                <w:rStyle w:val="defaultparagraphfont-000040"/>
              </w:rPr>
              <w:t>ubrovačke zidine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Stradun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Franjevački samostan Male Braće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Katedrala, </w:t>
            </w:r>
            <w:proofErr w:type="spellStart"/>
            <w:r w:rsidR="00CC19C4">
              <w:rPr>
                <w:rStyle w:val="defaultparagraphfont-000040"/>
              </w:rPr>
              <w:t>Onofrijeva</w:t>
            </w:r>
            <w:proofErr w:type="spellEnd"/>
            <w:r w:rsidR="00CC19C4">
              <w:rPr>
                <w:rStyle w:val="defaultparagraphfont-000040"/>
              </w:rPr>
              <w:t xml:space="preserve"> česma,</w:t>
            </w:r>
            <w:r w:rsidR="00D54402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palača </w:t>
            </w:r>
            <w:proofErr w:type="spellStart"/>
            <w:r w:rsidR="00CC19C4">
              <w:rPr>
                <w:rStyle w:val="defaultparagraphfont-000040"/>
              </w:rPr>
              <w:t>Sponza</w:t>
            </w:r>
            <w:proofErr w:type="spellEnd"/>
            <w:r w:rsidR="00CC19C4">
              <w:rPr>
                <w:rStyle w:val="defaultparagraphfont-000040"/>
              </w:rPr>
              <w:t>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Crkva Sv. </w:t>
            </w:r>
            <w:proofErr w:type="spellStart"/>
            <w:r w:rsidR="00CC19C4">
              <w:rPr>
                <w:rStyle w:val="defaultparagraphfont-000040"/>
              </w:rPr>
              <w:t>Vlaha,Kn</w:t>
            </w:r>
            <w:r w:rsidR="00D37CDA">
              <w:rPr>
                <w:rStyle w:val="defaultparagraphfont-000040"/>
              </w:rPr>
              <w:t>ežev</w:t>
            </w:r>
            <w:proofErr w:type="spellEnd"/>
            <w:r w:rsidR="00D37CDA">
              <w:rPr>
                <w:rStyle w:val="defaultparagraphfont-000040"/>
              </w:rPr>
              <w:t xml:space="preserve"> dvor,</w:t>
            </w:r>
            <w:r w:rsidR="001E7DE5">
              <w:rPr>
                <w:rStyle w:val="defaultparagraphfont-000040"/>
              </w:rPr>
              <w:t xml:space="preserve"> </w:t>
            </w:r>
            <w:r w:rsidR="00D37CDA">
              <w:rPr>
                <w:rStyle w:val="defaultparagraphfont-000040"/>
              </w:rPr>
              <w:t>Akvarij</w:t>
            </w:r>
            <w:r w:rsidR="001E7DE5">
              <w:rPr>
                <w:rStyle w:val="defaultparagraphfont-000040"/>
              </w:rPr>
              <w:t>,</w:t>
            </w:r>
            <w:r w:rsidR="005F67CA">
              <w:rPr>
                <w:rStyle w:val="defaultparagraphfont-000040"/>
              </w:rPr>
              <w:t xml:space="preserve"> </w:t>
            </w:r>
            <w:r w:rsidR="001E7DE5">
              <w:rPr>
                <w:rStyle w:val="defaultparagraphfont-000040"/>
              </w:rPr>
              <w:t>žičara</w:t>
            </w:r>
            <w:r w:rsidR="00D54402">
              <w:rPr>
                <w:rStyle w:val="defaultparagraphfont-000040"/>
              </w:rPr>
              <w:t xml:space="preserve"> </w:t>
            </w:r>
            <w:r w:rsidR="005F67CA">
              <w:rPr>
                <w:rStyle w:val="defaultparagraphfont-000040"/>
              </w:rPr>
              <w:t>-</w:t>
            </w:r>
            <w:proofErr w:type="spellStart"/>
            <w:r w:rsidR="00D54402">
              <w:rPr>
                <w:rStyle w:val="defaultparagraphfont-000040"/>
              </w:rPr>
              <w:t>Srđ</w:t>
            </w:r>
            <w:proofErr w:type="spellEnd"/>
            <w:r w:rsidR="005F67CA">
              <w:rPr>
                <w:rStyle w:val="defaultparagraphfont-000040"/>
              </w:rPr>
              <w:t>)</w:t>
            </w:r>
            <w:r w:rsidR="00D54402">
              <w:rPr>
                <w:rStyle w:val="defaultparagraphfont-000040"/>
              </w:rPr>
              <w:t xml:space="preserve">, </w:t>
            </w:r>
            <w:proofErr w:type="spellStart"/>
            <w:r w:rsidR="00CC19C4">
              <w:rPr>
                <w:rStyle w:val="defaultparagraphfont-000040"/>
              </w:rPr>
              <w:t>Trsten</w:t>
            </w:r>
            <w:r w:rsidR="00EE3EE7">
              <w:rPr>
                <w:rStyle w:val="defaultparagraphfont-000040"/>
              </w:rPr>
              <w:t>o</w:t>
            </w:r>
            <w:proofErr w:type="spellEnd"/>
            <w:r w:rsidR="00EE3EE7">
              <w:rPr>
                <w:rStyle w:val="defaultparagraphfont-000040"/>
              </w:rPr>
              <w:t>, Metković (Ornitološka zbirka)</w:t>
            </w:r>
            <w:r w:rsidR="001B4E20">
              <w:rPr>
                <w:rStyle w:val="defaultparagraphfont-000040"/>
              </w:rPr>
              <w:t>,.</w:t>
            </w:r>
          </w:p>
        </w:tc>
      </w:tr>
      <w:tr w:rsidR="007F3798" w14:paraId="14DD3DD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5BD1F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3520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F2AE3" w14:textId="15B6FB42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11255">
              <w:t>Sinj</w:t>
            </w:r>
          </w:p>
        </w:tc>
      </w:tr>
      <w:tr w:rsidR="007F3798" w14:paraId="552687C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9AF0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D79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93D03" w14:textId="247F69C2" w:rsidR="007F3798" w:rsidRDefault="007F3798" w:rsidP="00FC084F">
            <w:pPr>
              <w:pStyle w:val="normal-000003"/>
            </w:pPr>
            <w:r>
              <w:rPr>
                <w:rStyle w:val="000021"/>
              </w:rPr>
              <w:t> </w:t>
            </w:r>
            <w:r w:rsidR="000B48AF">
              <w:t xml:space="preserve">Pelješac, </w:t>
            </w:r>
            <w:r w:rsidR="00D37CDA">
              <w:t xml:space="preserve">Ston, </w:t>
            </w:r>
            <w:r w:rsidR="00EE3EE7">
              <w:t>Metković</w:t>
            </w:r>
            <w:r w:rsidR="00D37CDA">
              <w:t xml:space="preserve">, Korčula, </w:t>
            </w:r>
            <w:proofErr w:type="spellStart"/>
            <w:r w:rsidR="00D37CDA">
              <w:t>Čare</w:t>
            </w:r>
            <w:proofErr w:type="spellEnd"/>
            <w:r w:rsidR="00D37CDA">
              <w:t>,</w:t>
            </w:r>
            <w:r w:rsidR="000B48AF">
              <w:t xml:space="preserve"> </w:t>
            </w:r>
            <w:r w:rsidR="00D37CDA">
              <w:t>Smok</w:t>
            </w:r>
            <w:r w:rsidR="000B48AF">
              <w:t>vic</w:t>
            </w:r>
            <w:r w:rsidR="00525AB2">
              <w:t>a</w:t>
            </w:r>
            <w:r w:rsidR="00D37CDA">
              <w:t>, Vela Luka, Dubrovnik,</w:t>
            </w:r>
            <w:r w:rsidR="000B48AF">
              <w:t xml:space="preserve"> </w:t>
            </w:r>
            <w:r w:rsidR="00D37CDA">
              <w:t>Trsteno</w:t>
            </w:r>
          </w:p>
        </w:tc>
      </w:tr>
      <w:tr w:rsidR="007F3798" w14:paraId="4C7591D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331E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204CB8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2C0981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CCDA436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81E2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59711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5798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23B330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69E2A67" w14:textId="11433BDF" w:rsidR="00E914C3" w:rsidRDefault="00811255" w:rsidP="00325819">
            <w:pPr>
              <w:pStyle w:val="listparagraph-000079"/>
            </w:pPr>
            <w:r>
              <w:t>X</w:t>
            </w:r>
          </w:p>
        </w:tc>
      </w:tr>
      <w:tr w:rsidR="007F3798" w14:paraId="5FCB60F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2169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DC5B4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6D76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A2B375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31BD5F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3352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29E73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7F39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97E36" w14:textId="6A2D04DA" w:rsidR="007F3798" w:rsidRDefault="00811255" w:rsidP="00325819">
            <w:pPr>
              <w:pStyle w:val="listparagraph-000079"/>
            </w:pPr>
            <w:r>
              <w:t>X</w:t>
            </w:r>
          </w:p>
        </w:tc>
      </w:tr>
      <w:tr w:rsidR="007F3798" w14:paraId="09D9176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BC08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6523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CDBB6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9B8F6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60CA02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6341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CC147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AD52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F250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8E0F70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683EB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3A26A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E9B56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56DC126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7098E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606CC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F7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F606BF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850CB68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97C0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3C99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E935E3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540B8" w14:textId="77777777" w:rsidR="007F3798" w:rsidRDefault="00305BB6" w:rsidP="00325819">
            <w:pPr>
              <w:pStyle w:val="listparagraph-000089"/>
            </w:pPr>
            <w:r>
              <w:t>X 3***</w:t>
            </w:r>
          </w:p>
        </w:tc>
      </w:tr>
      <w:tr w:rsidR="007F3798" w14:paraId="17365607" w14:textId="77777777" w:rsidTr="00796E5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98124D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02CC52" w14:textId="776E2BB5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65300B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F0F00F" w14:textId="588FBB49" w:rsidR="007F3798" w:rsidRPr="0022656F" w:rsidRDefault="006C0CE6" w:rsidP="00305BB6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X</w:t>
            </w:r>
            <w:r w:rsidR="001B0BB4"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7F3798" w14:paraId="66AA5459" w14:textId="77777777" w:rsidTr="00796E5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A8F1792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80B6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29BC84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31EEFF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1AB338B" w14:textId="77777777" w:rsidTr="00796E5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F72BE8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037BCF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B19456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945C71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699B5F39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E52E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DC213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B09A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F0339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6F315AF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0EC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9A8F21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7198B0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FB7E83" w14:textId="77777777" w:rsidR="007F3798" w:rsidRDefault="00E914C3" w:rsidP="00325819">
            <w:pPr>
              <w:pStyle w:val="normal-000013"/>
            </w:pPr>
            <w:r>
              <w:t>U hotelu (doručak i večera)</w:t>
            </w:r>
          </w:p>
        </w:tc>
      </w:tr>
      <w:tr w:rsidR="007F3798" w14:paraId="6E96E40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7C1E8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AC2F0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779527C2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23463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5449BF3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3977E6" w14:textId="749AEF66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3</w:t>
            </w:r>
            <w:r w:rsidR="00E834C0">
              <w:t xml:space="preserve"> ručka van hotela</w:t>
            </w:r>
            <w:r w:rsidR="00857F34">
              <w:t xml:space="preserve"> (ne </w:t>
            </w:r>
            <w:proofErr w:type="spellStart"/>
            <w:r w:rsidR="00857F34">
              <w:t>lunch</w:t>
            </w:r>
            <w:proofErr w:type="spellEnd"/>
            <w:r w:rsidR="00857F34">
              <w:t xml:space="preserve"> paket)</w:t>
            </w:r>
          </w:p>
          <w:p w14:paraId="33B98101" w14:textId="77777777" w:rsidR="007F3798" w:rsidRDefault="007F3798" w:rsidP="00325819">
            <w:pPr>
              <w:pStyle w:val="normal-000013"/>
            </w:pPr>
          </w:p>
        </w:tc>
      </w:tr>
      <w:tr w:rsidR="007F3798" w14:paraId="567706D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B679C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6B42D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EF8FF0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71CAA0" w14:textId="76DF1CD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X</w:t>
            </w:r>
          </w:p>
        </w:tc>
      </w:tr>
      <w:tr w:rsidR="007F3798" w14:paraId="478C934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4E07C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8C19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BE31E3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5D30CF1E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F9EA8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A6DC3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AF3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A7E02" w14:textId="5DFCAB31" w:rsidR="007F3798" w:rsidRPr="00C80507" w:rsidRDefault="000A5672" w:rsidP="000A5672">
            <w:pPr>
              <w:pStyle w:val="listparagraph-000057"/>
              <w:rPr>
                <w:sz w:val="20"/>
                <w:szCs w:val="20"/>
              </w:rPr>
            </w:pPr>
            <w:r>
              <w:rPr>
                <w:rStyle w:val="000002"/>
                <w:sz w:val="20"/>
                <w:szCs w:val="20"/>
              </w:rPr>
              <w:t xml:space="preserve">Solana u Stonu, </w:t>
            </w:r>
            <w:r w:rsidR="00EE3EE7">
              <w:rPr>
                <w:rStyle w:val="000002"/>
                <w:sz w:val="20"/>
                <w:szCs w:val="20"/>
              </w:rPr>
              <w:t>Ornitološka zbirka (vožnja lađama)</w:t>
            </w:r>
            <w:r w:rsidR="00CC19C4">
              <w:rPr>
                <w:rStyle w:val="000002"/>
                <w:sz w:val="20"/>
                <w:szCs w:val="20"/>
              </w:rPr>
              <w:t>,</w:t>
            </w:r>
            <w:r w:rsidR="00F25396"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zidine u Dubrovniku,</w:t>
            </w:r>
            <w:r w:rsidR="00445016">
              <w:rPr>
                <w:rStyle w:val="000002"/>
                <w:sz w:val="20"/>
                <w:szCs w:val="20"/>
              </w:rPr>
              <w:t xml:space="preserve"> </w:t>
            </w:r>
            <w:r w:rsidR="001E7DE5">
              <w:rPr>
                <w:rStyle w:val="000002"/>
                <w:sz w:val="20"/>
                <w:szCs w:val="20"/>
              </w:rPr>
              <w:t>žičar</w:t>
            </w:r>
            <w:r w:rsidR="00D54402">
              <w:rPr>
                <w:rStyle w:val="000002"/>
                <w:sz w:val="20"/>
                <w:szCs w:val="20"/>
              </w:rPr>
              <w:t>a (</w:t>
            </w:r>
            <w:r w:rsidR="001E7DE5">
              <w:rPr>
                <w:rStyle w:val="000002"/>
                <w:sz w:val="20"/>
                <w:szCs w:val="20"/>
              </w:rPr>
              <w:t>Srđ</w:t>
            </w:r>
            <w:r w:rsidR="00D54402">
              <w:rPr>
                <w:rStyle w:val="000002"/>
                <w:sz w:val="20"/>
                <w:szCs w:val="20"/>
              </w:rPr>
              <w:t>)</w:t>
            </w:r>
            <w:r w:rsidR="00445016">
              <w:rPr>
                <w:rStyle w:val="000002"/>
                <w:sz w:val="20"/>
                <w:szCs w:val="20"/>
              </w:rPr>
              <w:t>,</w:t>
            </w:r>
            <w:r w:rsidR="000B48AF"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Arboretum Trsteno, Akvarij u Dubrovniku,</w:t>
            </w:r>
            <w:r>
              <w:rPr>
                <w:rStyle w:val="000002"/>
                <w:sz w:val="20"/>
                <w:szCs w:val="20"/>
              </w:rPr>
              <w:t xml:space="preserve"> večern</w:t>
            </w:r>
            <w:r w:rsidR="004318DC">
              <w:rPr>
                <w:rStyle w:val="000002"/>
                <w:sz w:val="20"/>
                <w:szCs w:val="20"/>
              </w:rPr>
              <w:t xml:space="preserve">ja zabava </w:t>
            </w:r>
            <w:r w:rsidR="00812EB1">
              <w:rPr>
                <w:rStyle w:val="000002"/>
                <w:sz w:val="20"/>
                <w:szCs w:val="20"/>
              </w:rPr>
              <w:t xml:space="preserve">dvije </w:t>
            </w:r>
            <w:r w:rsidR="004318DC">
              <w:rPr>
                <w:rStyle w:val="000002"/>
                <w:sz w:val="20"/>
                <w:szCs w:val="20"/>
              </w:rPr>
              <w:t>večeri uz animaciju,</w:t>
            </w:r>
            <w:r>
              <w:rPr>
                <w:rStyle w:val="000002"/>
                <w:sz w:val="20"/>
                <w:szCs w:val="20"/>
              </w:rPr>
              <w:t xml:space="preserve"> </w:t>
            </w:r>
            <w:r w:rsidR="004318DC">
              <w:rPr>
                <w:rStyle w:val="000002"/>
                <w:sz w:val="20"/>
                <w:szCs w:val="20"/>
              </w:rPr>
              <w:t>stručni vodiči u Korčuli, Dubrovniku</w:t>
            </w:r>
            <w:r w:rsidR="001B4E20">
              <w:rPr>
                <w:rStyle w:val="000002"/>
                <w:sz w:val="20"/>
                <w:szCs w:val="20"/>
              </w:rPr>
              <w:t xml:space="preserve">, </w:t>
            </w:r>
            <w:r w:rsidR="001B4E20" w:rsidRPr="001B4E20">
              <w:rPr>
                <w:rStyle w:val="defaultparagraphfont-000040"/>
                <w:i w:val="0"/>
                <w:iCs w:val="0"/>
                <w:sz w:val="20"/>
                <w:szCs w:val="20"/>
              </w:rPr>
              <w:t>Arheološki muzej Narona</w:t>
            </w:r>
            <w:r w:rsidR="001B4E20">
              <w:rPr>
                <w:rStyle w:val="defaultparagraphfont-000040"/>
                <w:i w:val="0"/>
                <w:iCs w:val="0"/>
                <w:sz w:val="20"/>
                <w:szCs w:val="20"/>
              </w:rPr>
              <w:t>.</w:t>
            </w:r>
          </w:p>
        </w:tc>
      </w:tr>
      <w:tr w:rsidR="007F3798" w14:paraId="07F2BD0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869B2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FBC8B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F02B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292810" w14:textId="77777777"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58651E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9F5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63DD8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361D1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608A5" w14:textId="4A30D58B" w:rsidR="007F3798" w:rsidRDefault="00D60239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40FCF79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00A19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51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52C1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9A50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2C798B6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B3A4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C0DFC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56B7B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8D2545F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BB481" w14:textId="77777777" w:rsidR="00867BF3" w:rsidRDefault="007F3798" w:rsidP="00325819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2E48733C" w14:textId="77777777" w:rsidR="007F3798" w:rsidRDefault="00867BF3" w:rsidP="00325819">
            <w:pPr>
              <w:pStyle w:val="listparagraph-000057"/>
            </w:pPr>
            <w:r>
              <w:rPr>
                <w:rStyle w:val="000002"/>
              </w:rPr>
              <w:t>x</w:t>
            </w:r>
            <w:r w:rsidR="007F3798">
              <w:t xml:space="preserve"> </w:t>
            </w:r>
          </w:p>
        </w:tc>
      </w:tr>
      <w:tr w:rsidR="007F3798" w14:paraId="61945AF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4E61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5D23F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3928AC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DA30F1" w14:textId="57087D7D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755BA3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720E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A1E48B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95EE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4A4C16" w14:textId="77777777"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5614764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4A73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0CD4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6F7814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E70F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D202ABC" w14:textId="77777777" w:rsidR="00867BF3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1A98472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0AE8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91B3E0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AE631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1BD3C6" w14:textId="2D88D603" w:rsidR="007F3798" w:rsidRDefault="00D60239" w:rsidP="00325819">
            <w:pPr>
              <w:pStyle w:val="listparagraph-000057"/>
            </w:pPr>
            <w:r>
              <w:t>X</w:t>
            </w:r>
          </w:p>
        </w:tc>
      </w:tr>
      <w:tr w:rsidR="007F3798" w14:paraId="7129BE0F" w14:textId="77777777" w:rsidTr="00796E59">
        <w:tc>
          <w:tcPr>
            <w:tcW w:w="84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EE25B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96E59" w14:paraId="63F0ADD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D4AD2" w14:textId="77777777" w:rsidR="00796E59" w:rsidRDefault="00796E59" w:rsidP="00796E5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C406B" w14:textId="77777777" w:rsidR="00796E59" w:rsidRDefault="00796E59" w:rsidP="00796E5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8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01274" w14:textId="0256358E" w:rsidR="00796E59" w:rsidRDefault="001B4E20" w:rsidP="00796E59">
            <w:pPr>
              <w:pStyle w:val="listparagraph-000080"/>
            </w:pPr>
            <w:r>
              <w:rPr>
                <w:rStyle w:val="defaultparagraphfont-000107"/>
                <w:color w:val="000000" w:themeColor="text1"/>
              </w:rPr>
              <w:t>30</w:t>
            </w:r>
            <w:r w:rsidR="00687127">
              <w:rPr>
                <w:rStyle w:val="defaultparagraphfont-000107"/>
                <w:color w:val="000000" w:themeColor="text1"/>
              </w:rPr>
              <w:t xml:space="preserve">. </w:t>
            </w:r>
            <w:r>
              <w:rPr>
                <w:rStyle w:val="defaultparagraphfont-000107"/>
                <w:color w:val="000000" w:themeColor="text1"/>
              </w:rPr>
              <w:t>10</w:t>
            </w:r>
            <w:r w:rsidR="00687127">
              <w:rPr>
                <w:rStyle w:val="defaultparagraphfont-000107"/>
                <w:color w:val="000000" w:themeColor="text1"/>
              </w:rPr>
              <w:t>.</w:t>
            </w:r>
            <w:r>
              <w:rPr>
                <w:rStyle w:val="defaultparagraphfont-000107"/>
                <w:color w:val="000000" w:themeColor="text1"/>
              </w:rPr>
              <w:t xml:space="preserve"> </w:t>
            </w:r>
            <w:r w:rsidR="00687127">
              <w:rPr>
                <w:rStyle w:val="defaultparagraphfont-000107"/>
                <w:color w:val="000000" w:themeColor="text1"/>
              </w:rPr>
              <w:t>202</w:t>
            </w:r>
            <w:r>
              <w:rPr>
                <w:rStyle w:val="defaultparagraphfont-000107"/>
                <w:color w:val="000000" w:themeColor="text1"/>
              </w:rPr>
              <w:t>5</w:t>
            </w:r>
            <w:r w:rsidR="00796E59" w:rsidRPr="00796E59">
              <w:rPr>
                <w:rStyle w:val="defaultparagraphfont-000107"/>
                <w:color w:val="000000" w:themeColor="text1"/>
              </w:rPr>
              <w:t xml:space="preserve">. </w:t>
            </w:r>
            <w:r w:rsidR="00796E59" w:rsidRPr="00796E59">
              <w:rPr>
                <w:color w:val="000000" w:themeColor="text1"/>
              </w:rPr>
              <w:t xml:space="preserve"> </w:t>
            </w:r>
            <w:r w:rsidR="00796E59">
              <w:rPr>
                <w:rStyle w:val="defaultparagraphfont-000077"/>
              </w:rPr>
              <w:t xml:space="preserve">godine  do </w:t>
            </w:r>
            <w:r w:rsidR="00796E59">
              <w:rPr>
                <w:rStyle w:val="defaultparagraphfont-000004"/>
              </w:rPr>
              <w:t xml:space="preserve">13:00__ </w:t>
            </w:r>
            <w:r w:rsidR="00796E59">
              <w:rPr>
                <w:rStyle w:val="defaultparagraphfont-000077"/>
              </w:rPr>
              <w:t xml:space="preserve">sati. </w:t>
            </w:r>
          </w:p>
        </w:tc>
      </w:tr>
      <w:tr w:rsidR="00796E59" w14:paraId="061F08F4" w14:textId="77777777" w:rsidTr="00796E59">
        <w:tc>
          <w:tcPr>
            <w:tcW w:w="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4A6980" w14:textId="77777777" w:rsidR="00796E59" w:rsidRDefault="00796E59" w:rsidP="00796E5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BE1D27" w14:textId="4BC93DD7" w:rsidR="00796E59" w:rsidRDefault="001B4E20" w:rsidP="00796E59">
            <w:pPr>
              <w:pStyle w:val="listparagraph-000057"/>
            </w:pPr>
            <w:r>
              <w:t>4</w:t>
            </w:r>
            <w:r w:rsidR="00687127">
              <w:t>.1</w:t>
            </w:r>
            <w:r w:rsidR="00060443">
              <w:t>1</w:t>
            </w:r>
            <w:r w:rsidR="00687127">
              <w:t>.202</w:t>
            </w:r>
            <w:r>
              <w:t>5</w:t>
            </w:r>
            <w:r w:rsidR="00796E59"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715037" w14:textId="662BA223" w:rsidR="00796E59" w:rsidRDefault="00796E59" w:rsidP="00796E59">
            <w:pPr>
              <w:pStyle w:val="listparagraph-000111"/>
              <w:jc w:val="center"/>
            </w:pPr>
            <w:r>
              <w:t xml:space="preserve">U </w:t>
            </w:r>
            <w:r w:rsidR="00687127">
              <w:t>1</w:t>
            </w:r>
            <w:r w:rsidR="00721925">
              <w:t>8</w:t>
            </w:r>
            <w:r>
              <w:t>:00 sati</w:t>
            </w:r>
          </w:p>
        </w:tc>
      </w:tr>
    </w:tbl>
    <w:p w14:paraId="6FA72A3E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7B0C6FC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2729FF3D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13193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5E3A6BA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79800635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3F7B1AE3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0C3453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0E432527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40F4F87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10EC1ED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D68918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3FA48778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5EDD7BE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307A6300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6234BBB5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lastRenderedPageBreak/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C11FE40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4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60443"/>
    <w:rsid w:val="00061F4A"/>
    <w:rsid w:val="000A5672"/>
    <w:rsid w:val="000B48AF"/>
    <w:rsid w:val="00190033"/>
    <w:rsid w:val="001A3678"/>
    <w:rsid w:val="001B0BB4"/>
    <w:rsid w:val="001B4E20"/>
    <w:rsid w:val="001E7DE5"/>
    <w:rsid w:val="002374DB"/>
    <w:rsid w:val="002F1CF3"/>
    <w:rsid w:val="00305BB6"/>
    <w:rsid w:val="003A74EA"/>
    <w:rsid w:val="003F532F"/>
    <w:rsid w:val="00426A33"/>
    <w:rsid w:val="004318DC"/>
    <w:rsid w:val="00445016"/>
    <w:rsid w:val="00474693"/>
    <w:rsid w:val="00477CDD"/>
    <w:rsid w:val="00523F64"/>
    <w:rsid w:val="00525AB2"/>
    <w:rsid w:val="00581EE3"/>
    <w:rsid w:val="005B3985"/>
    <w:rsid w:val="005E57AB"/>
    <w:rsid w:val="005F67CA"/>
    <w:rsid w:val="00673271"/>
    <w:rsid w:val="00687127"/>
    <w:rsid w:val="006871D2"/>
    <w:rsid w:val="006C0CE6"/>
    <w:rsid w:val="006F07E9"/>
    <w:rsid w:val="006F0F18"/>
    <w:rsid w:val="007141DC"/>
    <w:rsid w:val="00721925"/>
    <w:rsid w:val="00747336"/>
    <w:rsid w:val="00796E59"/>
    <w:rsid w:val="007C790F"/>
    <w:rsid w:val="007F3798"/>
    <w:rsid w:val="00811255"/>
    <w:rsid w:val="00812EB1"/>
    <w:rsid w:val="0082478B"/>
    <w:rsid w:val="00857F34"/>
    <w:rsid w:val="00867BF3"/>
    <w:rsid w:val="00946734"/>
    <w:rsid w:val="00A01BD8"/>
    <w:rsid w:val="00B12EF6"/>
    <w:rsid w:val="00B1329C"/>
    <w:rsid w:val="00B14C4A"/>
    <w:rsid w:val="00B34238"/>
    <w:rsid w:val="00BB1E5E"/>
    <w:rsid w:val="00C47DA5"/>
    <w:rsid w:val="00C80507"/>
    <w:rsid w:val="00CA7564"/>
    <w:rsid w:val="00CC19C4"/>
    <w:rsid w:val="00CC7349"/>
    <w:rsid w:val="00D20511"/>
    <w:rsid w:val="00D37CDA"/>
    <w:rsid w:val="00D54402"/>
    <w:rsid w:val="00D54AB6"/>
    <w:rsid w:val="00D60239"/>
    <w:rsid w:val="00D71080"/>
    <w:rsid w:val="00DF7DDD"/>
    <w:rsid w:val="00E045F8"/>
    <w:rsid w:val="00E834C0"/>
    <w:rsid w:val="00E914C3"/>
    <w:rsid w:val="00E91880"/>
    <w:rsid w:val="00EA59F8"/>
    <w:rsid w:val="00EE3EE7"/>
    <w:rsid w:val="00EF2028"/>
    <w:rsid w:val="00F25396"/>
    <w:rsid w:val="00F303F2"/>
    <w:rsid w:val="00F573A6"/>
    <w:rsid w:val="00F81AB9"/>
    <w:rsid w:val="00F87950"/>
    <w:rsid w:val="00F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EE9F"/>
  <w15:docId w15:val="{56C43B60-C602-4D50-941A-625CBEE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DFA5-FA2F-4AD0-8032-C41BC8D304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Čukelj</dc:creator>
  <cp:lastModifiedBy>Marko Pereža</cp:lastModifiedBy>
  <cp:revision>2</cp:revision>
  <cp:lastPrinted>2021-06-01T09:13:00Z</cp:lastPrinted>
  <dcterms:created xsi:type="dcterms:W3CDTF">2025-10-21T12:09:00Z</dcterms:created>
  <dcterms:modified xsi:type="dcterms:W3CDTF">2025-10-21T12:09:00Z</dcterms:modified>
</cp:coreProperties>
</file>